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2FF2" w14:textId="329EAB52" w:rsidR="004170AF" w:rsidRPr="004170AF" w:rsidRDefault="00F71CFD" w:rsidP="00362891">
      <w:pPr>
        <w:spacing w:after="120"/>
        <w:jc w:val="center"/>
        <w:rPr>
          <w:sz w:val="24"/>
          <w:szCs w:val="24"/>
        </w:rPr>
      </w:pPr>
      <w:r w:rsidRPr="000A460F">
        <w:rPr>
          <w:sz w:val="32"/>
          <w:szCs w:val="32"/>
        </w:rPr>
        <w:t>What should be in the tenant file</w:t>
      </w:r>
      <w:r w:rsidR="004170AF">
        <w:rPr>
          <w:sz w:val="32"/>
          <w:szCs w:val="32"/>
        </w:rPr>
        <w:t>?</w:t>
      </w:r>
    </w:p>
    <w:p w14:paraId="27E7CA77" w14:textId="77777777" w:rsidR="004170AF" w:rsidRPr="004170AF" w:rsidRDefault="004170AF" w:rsidP="00362891">
      <w:pPr>
        <w:spacing w:after="0"/>
        <w:rPr>
          <w:b/>
          <w:sz w:val="20"/>
          <w:szCs w:val="20"/>
          <w:u w:val="single"/>
        </w:rPr>
      </w:pPr>
    </w:p>
    <w:p w14:paraId="4B04A645" w14:textId="30B842CF" w:rsidR="00F71CFD" w:rsidRPr="00362891" w:rsidRDefault="00F71CFD" w:rsidP="00362891">
      <w:pPr>
        <w:spacing w:after="0"/>
        <w:rPr>
          <w:b/>
          <w:sz w:val="24"/>
          <w:szCs w:val="24"/>
          <w:u w:val="single"/>
        </w:rPr>
      </w:pPr>
      <w:r w:rsidRPr="00362891">
        <w:rPr>
          <w:b/>
          <w:sz w:val="24"/>
          <w:szCs w:val="24"/>
          <w:u w:val="single"/>
        </w:rPr>
        <w:t>APPLICATION</w:t>
      </w:r>
      <w:r w:rsidR="0016298C">
        <w:rPr>
          <w:b/>
          <w:sz w:val="24"/>
          <w:szCs w:val="24"/>
          <w:u w:val="single"/>
        </w:rPr>
        <w:t xml:space="preserve"> &amp; MOVE-IN</w:t>
      </w:r>
      <w:r w:rsidRPr="00362891">
        <w:rPr>
          <w:b/>
          <w:sz w:val="24"/>
          <w:szCs w:val="24"/>
          <w:u w:val="single"/>
        </w:rPr>
        <w:t xml:space="preserve"> – include the following documents/documentation:</w:t>
      </w:r>
    </w:p>
    <w:p w14:paraId="0C6B7E9C" w14:textId="77777777" w:rsidR="00F71CFD" w:rsidRPr="00362891" w:rsidRDefault="00F71CFD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 xml:space="preserve">Rental application (and pre-application, if used) – must be signed &amp; dated by all adult household </w:t>
      </w:r>
      <w:proofErr w:type="gramStart"/>
      <w:r w:rsidRPr="00362891">
        <w:rPr>
          <w:sz w:val="24"/>
          <w:szCs w:val="24"/>
        </w:rPr>
        <w:t>members</w:t>
      </w:r>
      <w:proofErr w:type="gramEnd"/>
    </w:p>
    <w:p w14:paraId="12E4DC79" w14:textId="77777777" w:rsidR="00F71CFD" w:rsidRPr="00362891" w:rsidRDefault="00F71CFD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All correspondence regarding the application (such as waiting list update notification letters, etc.)</w:t>
      </w:r>
    </w:p>
    <w:p w14:paraId="70EAD177" w14:textId="77777777" w:rsidR="00F71CFD" w:rsidRPr="00362891" w:rsidRDefault="00F71CFD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Evidence that all adult applicants have been screened as outlined in the Tenant Selection Plan</w:t>
      </w:r>
      <w:r w:rsidR="00F0601C" w:rsidRPr="00362891">
        <w:rPr>
          <w:sz w:val="24"/>
          <w:szCs w:val="24"/>
        </w:rPr>
        <w:t>:</w:t>
      </w:r>
    </w:p>
    <w:p w14:paraId="7B72B551" w14:textId="77777777" w:rsidR="00F71CFD" w:rsidRPr="00362891" w:rsidRDefault="00F71CFD" w:rsidP="0036289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Credit report</w:t>
      </w:r>
      <w:r w:rsidR="00F0601C" w:rsidRPr="00362891">
        <w:rPr>
          <w:sz w:val="24"/>
          <w:szCs w:val="24"/>
        </w:rPr>
        <w:t xml:space="preserve">, </w:t>
      </w:r>
      <w:r w:rsidRPr="00362891">
        <w:rPr>
          <w:sz w:val="24"/>
          <w:szCs w:val="24"/>
        </w:rPr>
        <w:t>previous landlord check</w:t>
      </w:r>
      <w:r w:rsidR="00F0601C" w:rsidRPr="00362891">
        <w:rPr>
          <w:sz w:val="24"/>
          <w:szCs w:val="24"/>
        </w:rPr>
        <w:t xml:space="preserve">, </w:t>
      </w:r>
      <w:r w:rsidRPr="00362891">
        <w:rPr>
          <w:sz w:val="24"/>
          <w:szCs w:val="24"/>
        </w:rPr>
        <w:t>home visit report</w:t>
      </w:r>
      <w:r w:rsidR="00F0601C" w:rsidRPr="00362891">
        <w:rPr>
          <w:sz w:val="24"/>
          <w:szCs w:val="24"/>
        </w:rPr>
        <w:t xml:space="preserve">, </w:t>
      </w:r>
      <w:r w:rsidRPr="00362891">
        <w:rPr>
          <w:sz w:val="24"/>
          <w:szCs w:val="24"/>
        </w:rPr>
        <w:t>criminal report</w:t>
      </w:r>
    </w:p>
    <w:p w14:paraId="7AA2E4A0" w14:textId="77777777" w:rsidR="00033133" w:rsidRPr="00362891" w:rsidRDefault="00033133" w:rsidP="0036289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 xml:space="preserve">EIV Existing Tenant Search </w:t>
      </w:r>
      <w:r w:rsidR="000A460F" w:rsidRPr="00362891">
        <w:rPr>
          <w:sz w:val="24"/>
          <w:szCs w:val="24"/>
        </w:rPr>
        <w:t>for all family members</w:t>
      </w:r>
    </w:p>
    <w:p w14:paraId="5629C63C" w14:textId="77777777" w:rsidR="00F71CFD" w:rsidRPr="00362891" w:rsidRDefault="00F71CFD" w:rsidP="0036289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 xml:space="preserve">Non-dependent student status </w:t>
      </w:r>
    </w:p>
    <w:p w14:paraId="1BA6CC3B" w14:textId="77777777" w:rsidR="00F71CFD" w:rsidRPr="00362891" w:rsidRDefault="00F71CFD" w:rsidP="0036289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 xml:space="preserve">If independent student, verification of eligibility for Section 8 </w:t>
      </w:r>
      <w:r w:rsidRPr="004170AF">
        <w:rPr>
          <w:bCs/>
          <w:sz w:val="24"/>
          <w:szCs w:val="24"/>
          <w:u w:val="single"/>
        </w:rPr>
        <w:t>AND</w:t>
      </w:r>
    </w:p>
    <w:p w14:paraId="68F5C481" w14:textId="77777777" w:rsidR="00F71CFD" w:rsidRPr="00362891" w:rsidRDefault="00F71CFD" w:rsidP="0036289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 xml:space="preserve">Disclosure of money received from parents and all grant/scholarship money received unless over 23 with </w:t>
      </w:r>
      <w:proofErr w:type="gramStart"/>
      <w:r w:rsidRPr="00362891">
        <w:rPr>
          <w:sz w:val="24"/>
          <w:szCs w:val="24"/>
        </w:rPr>
        <w:t>dependents</w:t>
      </w:r>
      <w:proofErr w:type="gramEnd"/>
    </w:p>
    <w:p w14:paraId="3780773C" w14:textId="77777777" w:rsidR="00F71CFD" w:rsidRPr="00362891" w:rsidRDefault="00F71CFD" w:rsidP="0036289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Evidence that adult applicants have been screened as required for HUD’s mandatory provisions for the prohibition of admission:</w:t>
      </w:r>
    </w:p>
    <w:p w14:paraId="566B01A0" w14:textId="2543780F" w:rsidR="00F71CFD" w:rsidRPr="00362891" w:rsidRDefault="00F71CFD" w:rsidP="0036289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Lifetime sex offender registry. Evidence must be in file. If individual states are checked instead of national, application must ask applicants to list all states lived in for adult members.</w:t>
      </w:r>
    </w:p>
    <w:p w14:paraId="622A463E" w14:textId="77777777" w:rsidR="00F71CFD" w:rsidRPr="00362891" w:rsidRDefault="00F71CFD" w:rsidP="0036289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Eviction from federally assisted housing for drug-related criminal activity (last three years)</w:t>
      </w:r>
    </w:p>
    <w:p w14:paraId="0AD5A0AD" w14:textId="77777777" w:rsidR="00F71CFD" w:rsidRPr="00362891" w:rsidRDefault="00F71CFD" w:rsidP="0036289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 xml:space="preserve">Any household member currently engaged in illegal use or pattern of illegal use of </w:t>
      </w:r>
      <w:proofErr w:type="gramStart"/>
      <w:r w:rsidRPr="00362891">
        <w:rPr>
          <w:sz w:val="24"/>
          <w:szCs w:val="24"/>
        </w:rPr>
        <w:t>drugs</w:t>
      </w:r>
      <w:proofErr w:type="gramEnd"/>
    </w:p>
    <w:p w14:paraId="4081D2C2" w14:textId="77777777" w:rsidR="00F71CFD" w:rsidRPr="00362891" w:rsidRDefault="00F71CFD" w:rsidP="00362891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Any household member’s behavior from abuse or pattern of abuse of alcohol</w:t>
      </w:r>
    </w:p>
    <w:p w14:paraId="4F7F2202" w14:textId="5433B3CC" w:rsidR="00F71CFD" w:rsidRPr="00362891" w:rsidRDefault="00F71CFD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Certification whether or not the household disposed of assets</w:t>
      </w:r>
      <w:r w:rsidR="004170AF">
        <w:rPr>
          <w:sz w:val="24"/>
          <w:szCs w:val="24"/>
        </w:rPr>
        <w:t xml:space="preserve"> for less than fair market value</w:t>
      </w:r>
      <w:r w:rsidRPr="00362891">
        <w:rPr>
          <w:sz w:val="24"/>
          <w:szCs w:val="24"/>
        </w:rPr>
        <w:t xml:space="preserve"> during the past two </w:t>
      </w:r>
      <w:proofErr w:type="gramStart"/>
      <w:r w:rsidRPr="00362891">
        <w:rPr>
          <w:sz w:val="24"/>
          <w:szCs w:val="24"/>
        </w:rPr>
        <w:t>years</w:t>
      </w:r>
      <w:proofErr w:type="gramEnd"/>
    </w:p>
    <w:p w14:paraId="5B489625" w14:textId="77777777" w:rsidR="00C56526" w:rsidRPr="00362891" w:rsidRDefault="00C56526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Verification of preference, if applicable</w:t>
      </w:r>
    </w:p>
    <w:p w14:paraId="0AB4E71B" w14:textId="77777777" w:rsidR="00F0601C" w:rsidRPr="00362891" w:rsidRDefault="00F0601C" w:rsidP="00362891">
      <w:pPr>
        <w:pStyle w:val="ListParagraph"/>
        <w:spacing w:after="0"/>
        <w:rPr>
          <w:sz w:val="24"/>
          <w:szCs w:val="24"/>
        </w:rPr>
      </w:pPr>
    </w:p>
    <w:p w14:paraId="5912AC3B" w14:textId="77777777" w:rsidR="00C56526" w:rsidRPr="00362891" w:rsidRDefault="00C56526" w:rsidP="0036289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Section 214 restriction on assistance to non-citizens:</w:t>
      </w:r>
    </w:p>
    <w:p w14:paraId="3C6640D4" w14:textId="07F9F817" w:rsidR="00C56526" w:rsidRPr="00362891" w:rsidRDefault="00C56526" w:rsidP="0036289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Owner’s Notice No. 1 – applicant letter</w:t>
      </w:r>
      <w:r w:rsidR="004170AF">
        <w:rPr>
          <w:sz w:val="24"/>
          <w:szCs w:val="24"/>
        </w:rPr>
        <w:t xml:space="preserve"> – </w:t>
      </w:r>
      <w:r w:rsidR="004170AF" w:rsidRPr="004170AF">
        <w:rPr>
          <w:b/>
          <w:bCs/>
          <w:sz w:val="24"/>
          <w:szCs w:val="24"/>
        </w:rPr>
        <w:t>Section 8 only</w:t>
      </w:r>
    </w:p>
    <w:p w14:paraId="39D1E659" w14:textId="77777777" w:rsidR="00C56526" w:rsidRPr="00362891" w:rsidRDefault="00C56526" w:rsidP="0036289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Citizenship Declaration (one per household member)</w:t>
      </w:r>
    </w:p>
    <w:p w14:paraId="447EBC4C" w14:textId="666BB29C" w:rsidR="00C56526" w:rsidRPr="00362891" w:rsidRDefault="00C56526" w:rsidP="0036289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Family Summary Sheet (completed by the head of household)</w:t>
      </w:r>
      <w:r w:rsidR="004170AF">
        <w:rPr>
          <w:sz w:val="24"/>
          <w:szCs w:val="24"/>
        </w:rPr>
        <w:t xml:space="preserve"> – </w:t>
      </w:r>
      <w:r w:rsidR="004170AF" w:rsidRPr="004170AF">
        <w:rPr>
          <w:b/>
          <w:bCs/>
          <w:sz w:val="24"/>
          <w:szCs w:val="24"/>
        </w:rPr>
        <w:t xml:space="preserve">Section 8 </w:t>
      </w:r>
      <w:proofErr w:type="gramStart"/>
      <w:r w:rsidR="004170AF" w:rsidRPr="004170AF">
        <w:rPr>
          <w:b/>
          <w:bCs/>
          <w:sz w:val="24"/>
          <w:szCs w:val="24"/>
        </w:rPr>
        <w:t>only</w:t>
      </w:r>
      <w:proofErr w:type="gramEnd"/>
    </w:p>
    <w:p w14:paraId="4D0A92E4" w14:textId="2651614E" w:rsidR="00C56526" w:rsidRPr="00362891" w:rsidRDefault="00C56526" w:rsidP="0036289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Owner’s Summary of Family (completed by the owner/agent)</w:t>
      </w:r>
      <w:r w:rsidR="004170AF">
        <w:rPr>
          <w:sz w:val="24"/>
          <w:szCs w:val="24"/>
        </w:rPr>
        <w:t xml:space="preserve"> – </w:t>
      </w:r>
      <w:r w:rsidR="004170AF" w:rsidRPr="004170AF">
        <w:rPr>
          <w:b/>
          <w:bCs/>
          <w:sz w:val="24"/>
          <w:szCs w:val="24"/>
        </w:rPr>
        <w:t xml:space="preserve">Section 8 </w:t>
      </w:r>
      <w:proofErr w:type="gramStart"/>
      <w:r w:rsidR="004170AF" w:rsidRPr="004170AF">
        <w:rPr>
          <w:b/>
          <w:bCs/>
          <w:sz w:val="24"/>
          <w:szCs w:val="24"/>
        </w:rPr>
        <w:t>only</w:t>
      </w:r>
      <w:proofErr w:type="gramEnd"/>
    </w:p>
    <w:p w14:paraId="2D097D64" w14:textId="27D552DD" w:rsidR="00C56526" w:rsidRPr="00D243FF" w:rsidRDefault="00C56526" w:rsidP="00D243F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Form HUD-27061-H: Race &amp; Ethnic Data Reporting Form (one per household member)</w:t>
      </w:r>
      <w:r w:rsidR="00D243FF">
        <w:rPr>
          <w:sz w:val="24"/>
          <w:szCs w:val="24"/>
        </w:rPr>
        <w:t xml:space="preserve"> </w:t>
      </w:r>
      <w:r w:rsidR="00D243FF">
        <w:rPr>
          <w:sz w:val="24"/>
          <w:szCs w:val="24"/>
        </w:rPr>
        <w:tab/>
      </w:r>
      <w:r w:rsidR="00D243FF">
        <w:rPr>
          <w:sz w:val="24"/>
          <w:szCs w:val="24"/>
        </w:rPr>
        <w:tab/>
      </w:r>
      <w:r w:rsidR="00D243FF">
        <w:rPr>
          <w:sz w:val="24"/>
          <w:szCs w:val="24"/>
        </w:rPr>
        <w:tab/>
      </w:r>
      <w:r w:rsidR="00D243FF" w:rsidRPr="00D243FF">
        <w:rPr>
          <w:i/>
          <w:sz w:val="16"/>
          <w:szCs w:val="16"/>
        </w:rPr>
        <w:t>(</w:t>
      </w:r>
      <w:r w:rsidR="00F0601C" w:rsidRPr="00D243FF">
        <w:rPr>
          <w:i/>
          <w:sz w:val="16"/>
          <w:szCs w:val="16"/>
        </w:rPr>
        <w:t xml:space="preserve">9/2003, </w:t>
      </w:r>
      <w:r w:rsidR="00D243FF" w:rsidRPr="00D243FF">
        <w:rPr>
          <w:i/>
          <w:sz w:val="16"/>
          <w:szCs w:val="16"/>
        </w:rPr>
        <w:t xml:space="preserve">OMB </w:t>
      </w:r>
      <w:r w:rsidR="00F0601C" w:rsidRPr="00D243FF">
        <w:rPr>
          <w:i/>
          <w:sz w:val="16"/>
          <w:szCs w:val="16"/>
        </w:rPr>
        <w:t>e</w:t>
      </w:r>
      <w:r w:rsidRPr="00D243FF">
        <w:rPr>
          <w:i/>
          <w:sz w:val="16"/>
          <w:szCs w:val="16"/>
        </w:rPr>
        <w:t xml:space="preserve">xpiration </w:t>
      </w:r>
      <w:r w:rsidR="00387E7E" w:rsidRPr="00D243FF">
        <w:rPr>
          <w:i/>
          <w:sz w:val="16"/>
          <w:szCs w:val="16"/>
        </w:rPr>
        <w:t>6</w:t>
      </w:r>
      <w:r w:rsidR="006503D3" w:rsidRPr="00D243FF">
        <w:rPr>
          <w:i/>
          <w:sz w:val="16"/>
          <w:szCs w:val="16"/>
        </w:rPr>
        <w:t>/3</w:t>
      </w:r>
      <w:r w:rsidR="00387E7E" w:rsidRPr="00D243FF">
        <w:rPr>
          <w:i/>
          <w:sz w:val="16"/>
          <w:szCs w:val="16"/>
        </w:rPr>
        <w:t>0</w:t>
      </w:r>
      <w:r w:rsidR="006503D3" w:rsidRPr="00D243FF">
        <w:rPr>
          <w:i/>
          <w:sz w:val="16"/>
          <w:szCs w:val="16"/>
        </w:rPr>
        <w:t>/201</w:t>
      </w:r>
      <w:r w:rsidR="00387E7E" w:rsidRPr="00D243FF">
        <w:rPr>
          <w:i/>
          <w:sz w:val="16"/>
          <w:szCs w:val="16"/>
        </w:rPr>
        <w:t>7</w:t>
      </w:r>
      <w:r w:rsidRPr="00D243FF">
        <w:rPr>
          <w:i/>
          <w:sz w:val="16"/>
          <w:szCs w:val="16"/>
        </w:rPr>
        <w:t>)</w:t>
      </w:r>
    </w:p>
    <w:p w14:paraId="601C3C65" w14:textId="4BB6B02F" w:rsidR="006503D3" w:rsidRPr="00362891" w:rsidRDefault="006503D3" w:rsidP="003628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 xml:space="preserve">Proof of age </w:t>
      </w:r>
      <w:r w:rsidR="00387E7E">
        <w:rPr>
          <w:sz w:val="24"/>
          <w:szCs w:val="24"/>
        </w:rPr>
        <w:t>for</w:t>
      </w:r>
      <w:r w:rsidRPr="00362891">
        <w:rPr>
          <w:sz w:val="24"/>
          <w:szCs w:val="24"/>
        </w:rPr>
        <w:t xml:space="preserve"> all family members</w:t>
      </w:r>
    </w:p>
    <w:p w14:paraId="3645CB14" w14:textId="77777777" w:rsidR="006503D3" w:rsidRPr="00362891" w:rsidRDefault="006503D3" w:rsidP="003628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>Verification of Social Security Number for all family members</w:t>
      </w:r>
    </w:p>
    <w:p w14:paraId="2E8C96AF" w14:textId="77777777" w:rsidR="00F0601C" w:rsidRPr="00362891" w:rsidRDefault="00F0601C" w:rsidP="00362891">
      <w:pPr>
        <w:pStyle w:val="ListParagraph"/>
        <w:spacing w:after="0"/>
        <w:rPr>
          <w:sz w:val="24"/>
          <w:szCs w:val="24"/>
        </w:rPr>
      </w:pPr>
    </w:p>
    <w:p w14:paraId="627D77F0" w14:textId="6F9E175B" w:rsidR="006503D3" w:rsidRPr="00362891" w:rsidRDefault="006503D3" w:rsidP="003628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62891">
        <w:rPr>
          <w:sz w:val="24"/>
          <w:szCs w:val="24"/>
        </w:rPr>
        <w:t xml:space="preserve">Form HUD-9987 &amp; 9987-A: Notice &amp; Consent for the Release of Information </w:t>
      </w:r>
      <w:r w:rsidRPr="00362891">
        <w:rPr>
          <w:i/>
          <w:sz w:val="16"/>
          <w:szCs w:val="16"/>
        </w:rPr>
        <w:t>(2/2007)</w:t>
      </w:r>
      <w:r w:rsidRPr="00362891">
        <w:rPr>
          <w:sz w:val="24"/>
          <w:szCs w:val="24"/>
        </w:rPr>
        <w:t xml:space="preserve"> –</w:t>
      </w:r>
      <w:r w:rsidRPr="00362891">
        <w:rPr>
          <w:b/>
          <w:sz w:val="24"/>
          <w:szCs w:val="24"/>
        </w:rPr>
        <w:t>SECTION 8</w:t>
      </w:r>
    </w:p>
    <w:p w14:paraId="026F0D28" w14:textId="4A967EAE" w:rsidR="006503D3" w:rsidRPr="00362891" w:rsidRDefault="006503D3" w:rsidP="00362891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362891">
        <w:rPr>
          <w:sz w:val="24"/>
          <w:szCs w:val="24"/>
        </w:rPr>
        <w:t xml:space="preserve">Form HUD-9886: Authorization for the Release of Information/Privacy Act Notice </w:t>
      </w:r>
      <w:r w:rsidRPr="00362891">
        <w:rPr>
          <w:i/>
          <w:sz w:val="16"/>
          <w:szCs w:val="16"/>
        </w:rPr>
        <w:t>(</w:t>
      </w:r>
      <w:r w:rsidR="00F0601C" w:rsidRPr="00362891">
        <w:rPr>
          <w:i/>
          <w:sz w:val="16"/>
          <w:szCs w:val="16"/>
        </w:rPr>
        <w:t xml:space="preserve">exp. </w:t>
      </w:r>
      <w:r w:rsidR="00387E7E">
        <w:rPr>
          <w:i/>
          <w:sz w:val="16"/>
          <w:szCs w:val="16"/>
        </w:rPr>
        <w:t>7</w:t>
      </w:r>
      <w:r w:rsidRPr="00362891">
        <w:rPr>
          <w:i/>
          <w:sz w:val="16"/>
          <w:szCs w:val="16"/>
        </w:rPr>
        <w:t>/31/20</w:t>
      </w:r>
      <w:r w:rsidR="00387E7E">
        <w:rPr>
          <w:i/>
          <w:sz w:val="16"/>
          <w:szCs w:val="16"/>
        </w:rPr>
        <w:t>21</w:t>
      </w:r>
      <w:r w:rsidRPr="00362891">
        <w:rPr>
          <w:i/>
          <w:sz w:val="16"/>
          <w:szCs w:val="16"/>
        </w:rPr>
        <w:t>)</w:t>
      </w:r>
      <w:r w:rsidRPr="00362891">
        <w:rPr>
          <w:sz w:val="24"/>
          <w:szCs w:val="24"/>
        </w:rPr>
        <w:t xml:space="preserve"> – </w:t>
      </w:r>
      <w:r w:rsidRPr="00362891">
        <w:rPr>
          <w:b/>
          <w:sz w:val="24"/>
          <w:szCs w:val="24"/>
        </w:rPr>
        <w:t>M</w:t>
      </w:r>
      <w:r w:rsidR="00387E7E">
        <w:rPr>
          <w:b/>
          <w:sz w:val="24"/>
          <w:szCs w:val="24"/>
        </w:rPr>
        <w:t>od</w:t>
      </w:r>
      <w:r w:rsidRPr="00362891">
        <w:rPr>
          <w:b/>
          <w:sz w:val="24"/>
          <w:szCs w:val="24"/>
        </w:rPr>
        <w:t xml:space="preserve"> R</w:t>
      </w:r>
      <w:r w:rsidR="00387E7E">
        <w:rPr>
          <w:b/>
          <w:sz w:val="24"/>
          <w:szCs w:val="24"/>
        </w:rPr>
        <w:t>ehab</w:t>
      </w:r>
    </w:p>
    <w:p w14:paraId="79585846" w14:textId="242D98DD" w:rsidR="006503D3" w:rsidRPr="00362891" w:rsidRDefault="000A460F" w:rsidP="00362891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362891">
        <w:rPr>
          <w:sz w:val="24"/>
          <w:szCs w:val="24"/>
        </w:rPr>
        <w:t xml:space="preserve">Form HUD 92006: Supplemental Information to Application for Assistance, regarding identification of a family member, friend or other person or organization supportive of a tenant for occupancy in HUD assisted housing </w:t>
      </w:r>
      <w:r w:rsidR="00387E7E" w:rsidRPr="00362891">
        <w:rPr>
          <w:i/>
          <w:sz w:val="16"/>
          <w:szCs w:val="16"/>
        </w:rPr>
        <w:t xml:space="preserve">(exp. </w:t>
      </w:r>
      <w:r w:rsidR="00387E7E">
        <w:rPr>
          <w:i/>
          <w:sz w:val="16"/>
          <w:szCs w:val="16"/>
        </w:rPr>
        <w:t>2</w:t>
      </w:r>
      <w:r w:rsidR="00387E7E" w:rsidRPr="00362891">
        <w:rPr>
          <w:i/>
          <w:sz w:val="16"/>
          <w:szCs w:val="16"/>
        </w:rPr>
        <w:t>/</w:t>
      </w:r>
      <w:r w:rsidR="00387E7E">
        <w:rPr>
          <w:i/>
          <w:sz w:val="16"/>
          <w:szCs w:val="16"/>
        </w:rPr>
        <w:t>28</w:t>
      </w:r>
      <w:r w:rsidR="00387E7E" w:rsidRPr="00362891">
        <w:rPr>
          <w:i/>
          <w:sz w:val="16"/>
          <w:szCs w:val="16"/>
        </w:rPr>
        <w:t>/20</w:t>
      </w:r>
      <w:r w:rsidR="00387E7E">
        <w:rPr>
          <w:i/>
          <w:sz w:val="16"/>
          <w:szCs w:val="16"/>
        </w:rPr>
        <w:t>19</w:t>
      </w:r>
      <w:r w:rsidR="00387E7E" w:rsidRPr="00362891">
        <w:rPr>
          <w:i/>
          <w:sz w:val="16"/>
          <w:szCs w:val="16"/>
        </w:rPr>
        <w:t>)</w:t>
      </w:r>
    </w:p>
    <w:p w14:paraId="4D3F5DBB" w14:textId="77777777" w:rsidR="000A460F" w:rsidRPr="00362891" w:rsidRDefault="000A460F" w:rsidP="00362891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362891">
        <w:rPr>
          <w:sz w:val="24"/>
          <w:szCs w:val="24"/>
        </w:rPr>
        <w:lastRenderedPageBreak/>
        <w:t>Documentation of disability as required by program (required for all applicants claiming disability status)</w:t>
      </w:r>
    </w:p>
    <w:p w14:paraId="12FBB9DC" w14:textId="77777777" w:rsidR="00F0601C" w:rsidRPr="00362891" w:rsidRDefault="00F0601C" w:rsidP="00362891">
      <w:pPr>
        <w:pStyle w:val="ListParagraph"/>
        <w:spacing w:after="0"/>
        <w:rPr>
          <w:b/>
          <w:sz w:val="24"/>
          <w:szCs w:val="24"/>
        </w:rPr>
      </w:pPr>
    </w:p>
    <w:p w14:paraId="5E15E81D" w14:textId="17A15099" w:rsidR="000A460F" w:rsidRPr="006B6504" w:rsidRDefault="000A460F" w:rsidP="00362891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B6504">
        <w:rPr>
          <w:sz w:val="24"/>
          <w:szCs w:val="24"/>
        </w:rPr>
        <w:t>Acknowledgment by resident of the receipt of brochures</w:t>
      </w:r>
      <w:r w:rsidR="006B6504" w:rsidRPr="006B6504">
        <w:rPr>
          <w:sz w:val="24"/>
          <w:szCs w:val="24"/>
        </w:rPr>
        <w:t xml:space="preserve"> – </w:t>
      </w:r>
      <w:r w:rsidR="006B6504" w:rsidRPr="006B6504">
        <w:rPr>
          <w:b/>
          <w:bCs/>
          <w:sz w:val="24"/>
          <w:szCs w:val="24"/>
        </w:rPr>
        <w:t>Section 8</w:t>
      </w:r>
      <w:r w:rsidR="006B6504" w:rsidRPr="006B6504">
        <w:rPr>
          <w:sz w:val="24"/>
          <w:szCs w:val="24"/>
        </w:rPr>
        <w:t xml:space="preserve"> </w:t>
      </w:r>
    </w:p>
    <w:p w14:paraId="09768D69" w14:textId="7704CCCD" w:rsidR="000A460F" w:rsidRPr="006B6504" w:rsidRDefault="000A460F" w:rsidP="00362891">
      <w:pPr>
        <w:pStyle w:val="ListParagraph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6B6504">
        <w:rPr>
          <w:sz w:val="24"/>
          <w:szCs w:val="24"/>
        </w:rPr>
        <w:t xml:space="preserve">Fact Sheet – How Your Rent Is Determined </w:t>
      </w:r>
      <w:r w:rsidRPr="006B6504">
        <w:rPr>
          <w:i/>
          <w:sz w:val="16"/>
          <w:szCs w:val="16"/>
        </w:rPr>
        <w:t>(9/2010)</w:t>
      </w:r>
    </w:p>
    <w:p w14:paraId="241BA5B3" w14:textId="77777777" w:rsidR="000A460F" w:rsidRPr="006B6504" w:rsidRDefault="000A460F" w:rsidP="00362891">
      <w:pPr>
        <w:pStyle w:val="ListParagraph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6B6504">
        <w:rPr>
          <w:sz w:val="24"/>
          <w:szCs w:val="24"/>
        </w:rPr>
        <w:t>Resident Rights &amp; Responsibilities</w:t>
      </w:r>
    </w:p>
    <w:p w14:paraId="53B0927A" w14:textId="77777777" w:rsidR="000A460F" w:rsidRPr="006B6504" w:rsidRDefault="000A460F" w:rsidP="00362891">
      <w:pPr>
        <w:pStyle w:val="ListParagraph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6B6504">
        <w:rPr>
          <w:sz w:val="24"/>
          <w:szCs w:val="24"/>
        </w:rPr>
        <w:t>EIV and You</w:t>
      </w:r>
    </w:p>
    <w:p w14:paraId="37F032FB" w14:textId="1761D554" w:rsidR="000A460F" w:rsidRPr="006B6504" w:rsidRDefault="000A460F" w:rsidP="00362891">
      <w:pPr>
        <w:pStyle w:val="ListParagraph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6B6504">
        <w:rPr>
          <w:sz w:val="24"/>
          <w:szCs w:val="24"/>
        </w:rPr>
        <w:t>HUD-1141: “Applying for HUD Housing Assistance?  Think about this. . . is fraud worth it</w:t>
      </w:r>
      <w:proofErr w:type="gramStart"/>
      <w:r w:rsidRPr="006B6504">
        <w:rPr>
          <w:sz w:val="24"/>
          <w:szCs w:val="24"/>
        </w:rPr>
        <w:t>?”</w:t>
      </w:r>
      <w:r w:rsidR="006B6504" w:rsidRPr="006B6504">
        <w:rPr>
          <w:sz w:val="24"/>
          <w:szCs w:val="24"/>
        </w:rPr>
        <w:t>*</w:t>
      </w:r>
      <w:proofErr w:type="gramEnd"/>
      <w:r w:rsidR="006B6504" w:rsidRPr="006B6504">
        <w:rPr>
          <w:sz w:val="24"/>
          <w:szCs w:val="24"/>
        </w:rPr>
        <w:t>*</w:t>
      </w:r>
    </w:p>
    <w:p w14:paraId="04A0221F" w14:textId="3937B6AF" w:rsidR="000A460F" w:rsidRPr="006B6504" w:rsidRDefault="000A460F" w:rsidP="00362891">
      <w:pPr>
        <w:pStyle w:val="ListParagraph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6B6504">
        <w:rPr>
          <w:sz w:val="24"/>
          <w:szCs w:val="24"/>
        </w:rPr>
        <w:t>Certification of Domestic Violence, Dating Violence or Stalking (HUD-</w:t>
      </w:r>
      <w:proofErr w:type="gramStart"/>
      <w:r w:rsidRPr="006B6504">
        <w:rPr>
          <w:sz w:val="24"/>
          <w:szCs w:val="24"/>
        </w:rPr>
        <w:t>91066)</w:t>
      </w:r>
      <w:r w:rsidR="006B6504" w:rsidRPr="006B6504">
        <w:rPr>
          <w:sz w:val="24"/>
          <w:szCs w:val="24"/>
        </w:rPr>
        <w:t>*</w:t>
      </w:r>
      <w:proofErr w:type="gramEnd"/>
      <w:r w:rsidR="006B6504" w:rsidRPr="006B6504">
        <w:rPr>
          <w:sz w:val="24"/>
          <w:szCs w:val="24"/>
        </w:rPr>
        <w:t>*</w:t>
      </w:r>
    </w:p>
    <w:p w14:paraId="0E49A2DB" w14:textId="03FBF347" w:rsidR="000A460F" w:rsidRPr="006B6504" w:rsidRDefault="006B6504" w:rsidP="006B6504">
      <w:pPr>
        <w:spacing w:after="0"/>
        <w:ind w:left="2160"/>
        <w:rPr>
          <w:bCs/>
          <w:i/>
          <w:iCs/>
          <w:sz w:val="18"/>
          <w:szCs w:val="18"/>
        </w:rPr>
      </w:pPr>
      <w:r w:rsidRPr="006B6504">
        <w:rPr>
          <w:bCs/>
          <w:i/>
          <w:iCs/>
          <w:sz w:val="18"/>
          <w:szCs w:val="18"/>
        </w:rPr>
        <w:t>**Recommended</w:t>
      </w:r>
    </w:p>
    <w:p w14:paraId="39F969C0" w14:textId="77777777" w:rsidR="0016298C" w:rsidRPr="006B6504" w:rsidRDefault="00F0601C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6B6504">
        <w:rPr>
          <w:sz w:val="24"/>
          <w:szCs w:val="24"/>
        </w:rPr>
        <w:t>Lease</w:t>
      </w:r>
      <w:r w:rsidR="0016298C" w:rsidRPr="006B6504">
        <w:rPr>
          <w:sz w:val="24"/>
          <w:szCs w:val="24"/>
        </w:rPr>
        <w:t>:</w:t>
      </w:r>
    </w:p>
    <w:p w14:paraId="305ABB73" w14:textId="19449495" w:rsidR="00F0601C" w:rsidRPr="006B6504" w:rsidRDefault="0016298C" w:rsidP="0016298C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6B6504">
        <w:rPr>
          <w:sz w:val="24"/>
          <w:szCs w:val="24"/>
        </w:rPr>
        <w:t>For Section 8: HUD-90105a</w:t>
      </w:r>
      <w:r w:rsidR="00F0601C" w:rsidRPr="006B6504">
        <w:rPr>
          <w:sz w:val="24"/>
          <w:szCs w:val="24"/>
        </w:rPr>
        <w:t xml:space="preserve"> </w:t>
      </w:r>
      <w:r w:rsidR="00F0601C" w:rsidRPr="006B6504">
        <w:rPr>
          <w:i/>
          <w:sz w:val="16"/>
          <w:szCs w:val="16"/>
        </w:rPr>
        <w:t xml:space="preserve">(12/2007, OMB expiration </w:t>
      </w:r>
      <w:r w:rsidR="006B6504" w:rsidRPr="006B6504">
        <w:rPr>
          <w:i/>
          <w:sz w:val="16"/>
          <w:szCs w:val="16"/>
        </w:rPr>
        <w:t>6</w:t>
      </w:r>
      <w:r w:rsidR="00F0601C" w:rsidRPr="006B6504">
        <w:rPr>
          <w:i/>
          <w:sz w:val="16"/>
          <w:szCs w:val="16"/>
        </w:rPr>
        <w:t>/3</w:t>
      </w:r>
      <w:r w:rsidR="006B6504" w:rsidRPr="006B6504">
        <w:rPr>
          <w:i/>
          <w:sz w:val="16"/>
          <w:szCs w:val="16"/>
        </w:rPr>
        <w:t>0</w:t>
      </w:r>
      <w:r w:rsidR="00F0601C" w:rsidRPr="006B6504">
        <w:rPr>
          <w:i/>
          <w:sz w:val="16"/>
          <w:szCs w:val="16"/>
        </w:rPr>
        <w:t>/201</w:t>
      </w:r>
      <w:r w:rsidR="006B6504" w:rsidRPr="006B6504">
        <w:rPr>
          <w:i/>
          <w:sz w:val="16"/>
          <w:szCs w:val="16"/>
        </w:rPr>
        <w:t>7</w:t>
      </w:r>
      <w:r w:rsidR="00F0601C" w:rsidRPr="006B6504">
        <w:rPr>
          <w:i/>
          <w:sz w:val="16"/>
          <w:szCs w:val="16"/>
        </w:rPr>
        <w:t>)</w:t>
      </w:r>
    </w:p>
    <w:p w14:paraId="23D5F64F" w14:textId="7A228490" w:rsidR="0016298C" w:rsidRPr="006B6504" w:rsidRDefault="0016298C" w:rsidP="0016298C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6B6504">
        <w:rPr>
          <w:sz w:val="24"/>
          <w:szCs w:val="24"/>
        </w:rPr>
        <w:t>Mod Rehab lease</w:t>
      </w:r>
      <w:r w:rsidR="006B6504" w:rsidRPr="006B6504">
        <w:rPr>
          <w:sz w:val="24"/>
          <w:szCs w:val="24"/>
        </w:rPr>
        <w:t xml:space="preserve"> </w:t>
      </w:r>
      <w:r w:rsidR="006B6504" w:rsidRPr="006B6504">
        <w:rPr>
          <w:i/>
          <w:sz w:val="16"/>
          <w:szCs w:val="16"/>
        </w:rPr>
        <w:t>(11/27/2007)</w:t>
      </w:r>
    </w:p>
    <w:p w14:paraId="6256EBC5" w14:textId="77777777" w:rsidR="00F0601C" w:rsidRPr="00362891" w:rsidRDefault="00F0601C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Required lease addenda:</w:t>
      </w:r>
    </w:p>
    <w:p w14:paraId="3B9FD1D0" w14:textId="77777777" w:rsidR="00C56526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Move-in inspection </w:t>
      </w:r>
      <w:proofErr w:type="gramStart"/>
      <w:r w:rsidRPr="00362891">
        <w:rPr>
          <w:sz w:val="24"/>
          <w:szCs w:val="24"/>
        </w:rPr>
        <w:t>form</w:t>
      </w:r>
      <w:proofErr w:type="gramEnd"/>
      <w:r w:rsidRPr="00362891">
        <w:rPr>
          <w:sz w:val="24"/>
          <w:szCs w:val="24"/>
        </w:rPr>
        <w:t xml:space="preserve"> </w:t>
      </w:r>
    </w:p>
    <w:p w14:paraId="7D40EBF4" w14:textId="0FBBF4CD" w:rsidR="0016298C" w:rsidRPr="006B6504" w:rsidRDefault="0016298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6B6504">
        <w:rPr>
          <w:sz w:val="24"/>
          <w:szCs w:val="24"/>
        </w:rPr>
        <w:t>Form HUD-52517-D: Addendum to Lease</w:t>
      </w:r>
      <w:r w:rsidR="006B6504" w:rsidRPr="006B6504">
        <w:rPr>
          <w:sz w:val="24"/>
          <w:szCs w:val="24"/>
        </w:rPr>
        <w:t xml:space="preserve"> – </w:t>
      </w:r>
      <w:r w:rsidR="006B6504" w:rsidRPr="006B6504">
        <w:rPr>
          <w:b/>
          <w:bCs/>
          <w:sz w:val="24"/>
          <w:szCs w:val="24"/>
        </w:rPr>
        <w:t>Mod Rehab</w:t>
      </w:r>
    </w:p>
    <w:p w14:paraId="3EA8F636" w14:textId="67FEB103" w:rsidR="0016298C" w:rsidRPr="006B6504" w:rsidRDefault="0016298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6B6504">
        <w:rPr>
          <w:sz w:val="24"/>
          <w:szCs w:val="24"/>
        </w:rPr>
        <w:t>Form HUD-52578-A: Statement of Family Responsibility</w:t>
      </w:r>
      <w:r w:rsidR="006B6504" w:rsidRPr="006B6504">
        <w:rPr>
          <w:sz w:val="24"/>
          <w:szCs w:val="24"/>
        </w:rPr>
        <w:t xml:space="preserve"> – </w:t>
      </w:r>
      <w:r w:rsidR="006B6504" w:rsidRPr="006B6504">
        <w:rPr>
          <w:b/>
          <w:bCs/>
          <w:sz w:val="24"/>
          <w:szCs w:val="24"/>
        </w:rPr>
        <w:t>Mod Rehab</w:t>
      </w:r>
    </w:p>
    <w:p w14:paraId="72FA5825" w14:textId="6EDF3C63" w:rsidR="00F0601C" w:rsidRPr="00D243FF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D243FF">
        <w:rPr>
          <w:sz w:val="24"/>
          <w:szCs w:val="24"/>
        </w:rPr>
        <w:t xml:space="preserve">Form HUD-50059 </w:t>
      </w:r>
      <w:r w:rsidRPr="00D243FF">
        <w:rPr>
          <w:i/>
          <w:sz w:val="16"/>
          <w:szCs w:val="16"/>
        </w:rPr>
        <w:t>(</w:t>
      </w:r>
      <w:r w:rsidR="006B6504" w:rsidRPr="00D243FF">
        <w:rPr>
          <w:i/>
          <w:sz w:val="16"/>
          <w:szCs w:val="16"/>
        </w:rPr>
        <w:t>6</w:t>
      </w:r>
      <w:r w:rsidRPr="00D243FF">
        <w:rPr>
          <w:i/>
          <w:sz w:val="16"/>
          <w:szCs w:val="16"/>
        </w:rPr>
        <w:t>/201</w:t>
      </w:r>
      <w:r w:rsidR="00D243FF" w:rsidRPr="00D243FF">
        <w:rPr>
          <w:i/>
          <w:sz w:val="16"/>
          <w:szCs w:val="16"/>
        </w:rPr>
        <w:t>4</w:t>
      </w:r>
      <w:r w:rsidRPr="00D243FF">
        <w:rPr>
          <w:i/>
          <w:sz w:val="16"/>
          <w:szCs w:val="16"/>
        </w:rPr>
        <w:t xml:space="preserve">, </w:t>
      </w:r>
      <w:r w:rsidR="00D243FF" w:rsidRPr="00D243FF">
        <w:rPr>
          <w:i/>
          <w:sz w:val="16"/>
          <w:szCs w:val="16"/>
        </w:rPr>
        <w:t xml:space="preserve">OMB </w:t>
      </w:r>
      <w:r w:rsidRPr="00D243FF">
        <w:rPr>
          <w:i/>
          <w:sz w:val="16"/>
          <w:szCs w:val="16"/>
        </w:rPr>
        <w:t xml:space="preserve">expiration </w:t>
      </w:r>
      <w:r w:rsidR="006B6504" w:rsidRPr="00D243FF">
        <w:rPr>
          <w:i/>
          <w:sz w:val="16"/>
          <w:szCs w:val="16"/>
        </w:rPr>
        <w:t>6</w:t>
      </w:r>
      <w:r w:rsidRPr="00D243FF">
        <w:rPr>
          <w:i/>
          <w:sz w:val="16"/>
          <w:szCs w:val="16"/>
        </w:rPr>
        <w:t>/3</w:t>
      </w:r>
      <w:r w:rsidR="006B6504" w:rsidRPr="00D243FF">
        <w:rPr>
          <w:i/>
          <w:sz w:val="16"/>
          <w:szCs w:val="16"/>
        </w:rPr>
        <w:t>0</w:t>
      </w:r>
      <w:r w:rsidRPr="00D243FF">
        <w:rPr>
          <w:i/>
          <w:sz w:val="16"/>
          <w:szCs w:val="16"/>
        </w:rPr>
        <w:t>/201</w:t>
      </w:r>
      <w:r w:rsidR="006B6504" w:rsidRPr="00D243FF">
        <w:rPr>
          <w:i/>
          <w:sz w:val="16"/>
          <w:szCs w:val="16"/>
        </w:rPr>
        <w:t>7</w:t>
      </w:r>
      <w:r w:rsidRPr="00D243FF">
        <w:rPr>
          <w:i/>
          <w:sz w:val="16"/>
          <w:szCs w:val="16"/>
        </w:rPr>
        <w:t>)</w:t>
      </w:r>
      <w:r w:rsidR="0016298C" w:rsidRPr="00D243FF">
        <w:rPr>
          <w:sz w:val="24"/>
          <w:szCs w:val="24"/>
        </w:rPr>
        <w:t xml:space="preserve"> –</w:t>
      </w:r>
      <w:r w:rsidR="004170AF" w:rsidRPr="00D243FF">
        <w:rPr>
          <w:sz w:val="24"/>
          <w:szCs w:val="24"/>
        </w:rPr>
        <w:t xml:space="preserve"> </w:t>
      </w:r>
      <w:r w:rsidR="0016298C" w:rsidRPr="00D243FF">
        <w:rPr>
          <w:b/>
          <w:bCs/>
          <w:sz w:val="24"/>
          <w:szCs w:val="24"/>
        </w:rPr>
        <w:t>Section 8</w:t>
      </w:r>
    </w:p>
    <w:p w14:paraId="09147E2D" w14:textId="5D5174D0" w:rsidR="0016298C" w:rsidRPr="00D243FF" w:rsidRDefault="0016298C" w:rsidP="0016298C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D243FF">
        <w:rPr>
          <w:sz w:val="24"/>
          <w:szCs w:val="24"/>
        </w:rPr>
        <w:t xml:space="preserve">Form HUD-50058 </w:t>
      </w:r>
      <w:r w:rsidRPr="00D243FF">
        <w:rPr>
          <w:i/>
          <w:sz w:val="16"/>
          <w:szCs w:val="16"/>
        </w:rPr>
        <w:t>(</w:t>
      </w:r>
      <w:r w:rsidR="00D243FF" w:rsidRPr="00D243FF">
        <w:rPr>
          <w:i/>
          <w:sz w:val="16"/>
          <w:szCs w:val="16"/>
        </w:rPr>
        <w:t xml:space="preserve">11/2013, </w:t>
      </w:r>
      <w:r w:rsidRPr="00D243FF">
        <w:rPr>
          <w:i/>
          <w:sz w:val="16"/>
          <w:szCs w:val="16"/>
        </w:rPr>
        <w:t xml:space="preserve">OMB expiration </w:t>
      </w:r>
      <w:r w:rsidR="006B6504" w:rsidRPr="00D243FF">
        <w:rPr>
          <w:i/>
          <w:sz w:val="16"/>
          <w:szCs w:val="16"/>
        </w:rPr>
        <w:t>12</w:t>
      </w:r>
      <w:r w:rsidRPr="00D243FF">
        <w:rPr>
          <w:i/>
          <w:sz w:val="16"/>
          <w:szCs w:val="16"/>
        </w:rPr>
        <w:t>/31/20</w:t>
      </w:r>
      <w:r w:rsidR="006B6504" w:rsidRPr="00D243FF">
        <w:rPr>
          <w:i/>
          <w:sz w:val="16"/>
          <w:szCs w:val="16"/>
        </w:rPr>
        <w:t>23</w:t>
      </w:r>
      <w:r w:rsidRPr="00D243FF">
        <w:rPr>
          <w:i/>
          <w:sz w:val="16"/>
          <w:szCs w:val="16"/>
        </w:rPr>
        <w:t>)</w:t>
      </w:r>
      <w:r w:rsidRPr="00D243FF">
        <w:rPr>
          <w:sz w:val="24"/>
          <w:szCs w:val="24"/>
        </w:rPr>
        <w:t xml:space="preserve"> – </w:t>
      </w:r>
      <w:r w:rsidRPr="00D243FF">
        <w:rPr>
          <w:b/>
          <w:bCs/>
          <w:sz w:val="24"/>
          <w:szCs w:val="24"/>
        </w:rPr>
        <w:t>Mod Rehab</w:t>
      </w:r>
    </w:p>
    <w:p w14:paraId="72394C33" w14:textId="77777777" w:rsidR="00F0601C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House rules, </w:t>
      </w:r>
      <w:r w:rsidRPr="00362891">
        <w:rPr>
          <w:i/>
          <w:sz w:val="24"/>
          <w:szCs w:val="24"/>
        </w:rPr>
        <w:t>if applicable,</w:t>
      </w:r>
      <w:r w:rsidRPr="00362891">
        <w:rPr>
          <w:sz w:val="24"/>
          <w:szCs w:val="24"/>
        </w:rPr>
        <w:t xml:space="preserve"> signed &amp; dated – full copy must be in </w:t>
      </w:r>
      <w:proofErr w:type="gramStart"/>
      <w:r w:rsidRPr="00362891">
        <w:rPr>
          <w:sz w:val="24"/>
          <w:szCs w:val="24"/>
        </w:rPr>
        <w:t>file</w:t>
      </w:r>
      <w:proofErr w:type="gramEnd"/>
    </w:p>
    <w:p w14:paraId="1B2D4826" w14:textId="18A8DDF1" w:rsidR="00F0601C" w:rsidRPr="00D243FF" w:rsidRDefault="00F0601C" w:rsidP="00362891">
      <w:pPr>
        <w:pStyle w:val="ListParagraph"/>
        <w:numPr>
          <w:ilvl w:val="1"/>
          <w:numId w:val="3"/>
        </w:numPr>
        <w:spacing w:after="120"/>
        <w:rPr>
          <w:sz w:val="16"/>
          <w:szCs w:val="16"/>
        </w:rPr>
      </w:pPr>
      <w:r w:rsidRPr="00D243FF">
        <w:rPr>
          <w:sz w:val="24"/>
          <w:szCs w:val="24"/>
        </w:rPr>
        <w:t xml:space="preserve">VAWA lease addendum – form HUD-91067 </w:t>
      </w:r>
      <w:r w:rsidRPr="00D243FF">
        <w:rPr>
          <w:i/>
          <w:sz w:val="16"/>
          <w:szCs w:val="16"/>
        </w:rPr>
        <w:t xml:space="preserve">(9/2008, </w:t>
      </w:r>
      <w:r w:rsidR="00D243FF" w:rsidRPr="00D243FF">
        <w:rPr>
          <w:i/>
          <w:sz w:val="16"/>
          <w:szCs w:val="16"/>
        </w:rPr>
        <w:t xml:space="preserve">OMB </w:t>
      </w:r>
      <w:r w:rsidRPr="00D243FF">
        <w:rPr>
          <w:i/>
          <w:sz w:val="16"/>
          <w:szCs w:val="16"/>
        </w:rPr>
        <w:t xml:space="preserve">expiration </w:t>
      </w:r>
      <w:r w:rsidR="00D243FF" w:rsidRPr="00D243FF">
        <w:rPr>
          <w:i/>
          <w:sz w:val="16"/>
          <w:szCs w:val="16"/>
        </w:rPr>
        <w:t>6</w:t>
      </w:r>
      <w:r w:rsidRPr="00D243FF">
        <w:rPr>
          <w:i/>
          <w:sz w:val="16"/>
          <w:szCs w:val="16"/>
        </w:rPr>
        <w:t>/3</w:t>
      </w:r>
      <w:r w:rsidR="00D243FF" w:rsidRPr="00D243FF">
        <w:rPr>
          <w:i/>
          <w:sz w:val="16"/>
          <w:szCs w:val="16"/>
        </w:rPr>
        <w:t>0</w:t>
      </w:r>
      <w:r w:rsidRPr="00D243FF">
        <w:rPr>
          <w:i/>
          <w:sz w:val="16"/>
          <w:szCs w:val="16"/>
        </w:rPr>
        <w:t>/201</w:t>
      </w:r>
      <w:r w:rsidR="00D243FF" w:rsidRPr="00D243FF">
        <w:rPr>
          <w:i/>
          <w:sz w:val="16"/>
          <w:szCs w:val="16"/>
        </w:rPr>
        <w:t>7</w:t>
      </w:r>
      <w:r w:rsidRPr="00D243FF">
        <w:rPr>
          <w:i/>
          <w:sz w:val="16"/>
          <w:szCs w:val="16"/>
        </w:rPr>
        <w:t>)</w:t>
      </w:r>
    </w:p>
    <w:p w14:paraId="3335AAF4" w14:textId="77777777" w:rsidR="00F0601C" w:rsidRPr="00362891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Pet rules, </w:t>
      </w:r>
      <w:r w:rsidRPr="00362891">
        <w:rPr>
          <w:i/>
          <w:sz w:val="24"/>
          <w:szCs w:val="24"/>
        </w:rPr>
        <w:t>if applicable</w:t>
      </w:r>
    </w:p>
    <w:p w14:paraId="2CEC219E" w14:textId="77777777" w:rsidR="00F0601C" w:rsidRPr="00362891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HUD approved live-in aide addendum, </w:t>
      </w:r>
      <w:r w:rsidRPr="00362891">
        <w:rPr>
          <w:i/>
          <w:sz w:val="24"/>
          <w:szCs w:val="24"/>
        </w:rPr>
        <w:t>if applicable</w:t>
      </w:r>
    </w:p>
    <w:p w14:paraId="79D26F1B" w14:textId="32B54C0F" w:rsidR="00F0601C" w:rsidRPr="00362891" w:rsidRDefault="00F0601C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Lead-based paint disclosure, </w:t>
      </w:r>
      <w:r w:rsidR="00D243FF">
        <w:rPr>
          <w:i/>
          <w:sz w:val="24"/>
          <w:szCs w:val="24"/>
        </w:rPr>
        <w:t xml:space="preserve">for properties built prior to </w:t>
      </w:r>
      <w:proofErr w:type="gramStart"/>
      <w:r w:rsidR="00D243FF">
        <w:rPr>
          <w:i/>
          <w:sz w:val="24"/>
          <w:szCs w:val="24"/>
        </w:rPr>
        <w:t>1978</w:t>
      </w:r>
      <w:proofErr w:type="gramEnd"/>
    </w:p>
    <w:p w14:paraId="18FD4E4E" w14:textId="77777777" w:rsidR="0016298C" w:rsidRDefault="0016298C" w:rsidP="0016298C">
      <w:pPr>
        <w:pStyle w:val="ListParagraph"/>
        <w:spacing w:after="120"/>
        <w:rPr>
          <w:sz w:val="24"/>
          <w:szCs w:val="24"/>
        </w:rPr>
      </w:pPr>
    </w:p>
    <w:p w14:paraId="48B1C49A" w14:textId="77777777" w:rsidR="00F0601C" w:rsidRPr="00362891" w:rsidRDefault="00221492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nitial n</w:t>
      </w:r>
      <w:r w:rsidR="00F0601C" w:rsidRPr="00362891">
        <w:rPr>
          <w:sz w:val="24"/>
          <w:szCs w:val="24"/>
        </w:rPr>
        <w:t xml:space="preserve">otice of </w:t>
      </w:r>
      <w:r>
        <w:rPr>
          <w:sz w:val="24"/>
          <w:szCs w:val="24"/>
        </w:rPr>
        <w:t>a</w:t>
      </w:r>
      <w:r w:rsidR="00F0601C" w:rsidRPr="00362891">
        <w:rPr>
          <w:sz w:val="24"/>
          <w:szCs w:val="24"/>
        </w:rPr>
        <w:t xml:space="preserve">nnual </w:t>
      </w:r>
      <w:r>
        <w:rPr>
          <w:sz w:val="24"/>
          <w:szCs w:val="24"/>
        </w:rPr>
        <w:t>r</w:t>
      </w:r>
      <w:r w:rsidR="00F0601C" w:rsidRPr="00362891">
        <w:rPr>
          <w:sz w:val="24"/>
          <w:szCs w:val="24"/>
        </w:rPr>
        <w:t>ecertification</w:t>
      </w:r>
    </w:p>
    <w:p w14:paraId="66D01F9C" w14:textId="77777777" w:rsidR="00362891" w:rsidRP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For eligible students NOT living with parents:  </w:t>
      </w:r>
    </w:p>
    <w:p w14:paraId="59599171" w14:textId="77777777" w:rsidR="00362891" w:rsidRPr="00362891" w:rsidRDefault="00362891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verification of full time/part time student status (verified by college/university registrar)</w:t>
      </w:r>
    </w:p>
    <w:p w14:paraId="5C2D79DC" w14:textId="77777777" w:rsidR="00362891" w:rsidRPr="00362891" w:rsidRDefault="00362891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verification of tuition &amp; financial aid</w:t>
      </w:r>
    </w:p>
    <w:p w14:paraId="57A8D6A5" w14:textId="09B02CAC" w:rsidR="00362891" w:rsidRP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Third-party verification of all income &amp; assets as reported on the rental application, including but not limited </w:t>
      </w:r>
      <w:proofErr w:type="gramStart"/>
      <w:r w:rsidRPr="00362891">
        <w:rPr>
          <w:sz w:val="24"/>
          <w:szCs w:val="24"/>
        </w:rPr>
        <w:t>to:</w:t>
      </w:r>
      <w:proofErr w:type="gramEnd"/>
      <w:r w:rsidRPr="00362891">
        <w:rPr>
          <w:sz w:val="24"/>
          <w:szCs w:val="24"/>
        </w:rPr>
        <w:t xml:space="preserve"> employment, pension, Social Security, SSI, Veteran’s pension, child support, alimony, checking account, savings account, </w:t>
      </w:r>
      <w:r w:rsidR="00D243FF">
        <w:rPr>
          <w:sz w:val="24"/>
          <w:szCs w:val="24"/>
        </w:rPr>
        <w:t xml:space="preserve">debit cards, </w:t>
      </w:r>
      <w:r w:rsidRPr="00362891">
        <w:rPr>
          <w:sz w:val="24"/>
          <w:szCs w:val="24"/>
        </w:rPr>
        <w:t>stocks &amp; mutual funds, etc.</w:t>
      </w:r>
    </w:p>
    <w:p w14:paraId="033F5D19" w14:textId="77777777" w:rsidR="00362891" w:rsidRP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Third-party verification of all medical expenses (elderly/disabled households only)</w:t>
      </w:r>
    </w:p>
    <w:p w14:paraId="30E343CD" w14:textId="77777777" w:rsidR="00362891" w:rsidRP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>Third-party verification of all disability expenses (only for households with a disabled family member where the disability expense allows an adult family member to work)</w:t>
      </w:r>
    </w:p>
    <w:p w14:paraId="19ACE066" w14:textId="77777777" w:rsidR="00362891" w:rsidRP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For zero income renters, written self-certification of “no income </w:t>
      </w:r>
      <w:proofErr w:type="gramStart"/>
      <w:r w:rsidRPr="00362891">
        <w:rPr>
          <w:sz w:val="24"/>
          <w:szCs w:val="24"/>
        </w:rPr>
        <w:t>received</w:t>
      </w:r>
      <w:proofErr w:type="gramEnd"/>
      <w:r w:rsidRPr="00362891">
        <w:rPr>
          <w:sz w:val="24"/>
          <w:szCs w:val="24"/>
        </w:rPr>
        <w:t>”</w:t>
      </w:r>
    </w:p>
    <w:p w14:paraId="18297A21" w14:textId="77777777" w:rsidR="00362891" w:rsidRPr="00362891" w:rsidRDefault="00362891" w:rsidP="0036289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362891">
        <w:rPr>
          <w:b/>
          <w:sz w:val="24"/>
          <w:szCs w:val="24"/>
        </w:rPr>
        <w:t>RECOMMENDED:</w:t>
      </w:r>
      <w:r w:rsidRPr="00362891">
        <w:rPr>
          <w:sz w:val="24"/>
          <w:szCs w:val="24"/>
        </w:rPr>
        <w:t xml:space="preserve">  requirement to complete expense questionnaire</w:t>
      </w:r>
    </w:p>
    <w:p w14:paraId="0A3F0BFF" w14:textId="77777777" w:rsidR="00362891" w:rsidRP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sz w:val="24"/>
          <w:szCs w:val="24"/>
        </w:rPr>
        <w:t xml:space="preserve">Copy of utility reimbursement check, as </w:t>
      </w:r>
      <w:proofErr w:type="gramStart"/>
      <w:r w:rsidRPr="00362891">
        <w:rPr>
          <w:sz w:val="24"/>
          <w:szCs w:val="24"/>
        </w:rPr>
        <w:t>applicable</w:t>
      </w:r>
      <w:proofErr w:type="gramEnd"/>
    </w:p>
    <w:p w14:paraId="2FBBFE78" w14:textId="7A99FC53" w:rsidR="00362891" w:rsidRPr="0065147B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65147B">
        <w:rPr>
          <w:sz w:val="24"/>
          <w:szCs w:val="24"/>
        </w:rPr>
        <w:t>EIV income report (</w:t>
      </w:r>
      <w:r w:rsidR="0065147B" w:rsidRPr="0065147B">
        <w:rPr>
          <w:b/>
          <w:bCs/>
          <w:sz w:val="24"/>
          <w:szCs w:val="24"/>
        </w:rPr>
        <w:t>Section 8:</w:t>
      </w:r>
      <w:r w:rsidR="0065147B" w:rsidRPr="0065147B">
        <w:rPr>
          <w:sz w:val="24"/>
          <w:szCs w:val="24"/>
        </w:rPr>
        <w:t xml:space="preserve"> </w:t>
      </w:r>
      <w:r w:rsidRPr="0065147B">
        <w:rPr>
          <w:sz w:val="24"/>
          <w:szCs w:val="24"/>
        </w:rPr>
        <w:t>within 90 days of transmitting move-in to TRACS</w:t>
      </w:r>
      <w:r w:rsidR="0065147B" w:rsidRPr="0065147B">
        <w:rPr>
          <w:sz w:val="24"/>
          <w:szCs w:val="24"/>
        </w:rPr>
        <w:t xml:space="preserve">; </w:t>
      </w:r>
      <w:r w:rsidR="0065147B" w:rsidRPr="0065147B">
        <w:rPr>
          <w:b/>
          <w:bCs/>
          <w:sz w:val="24"/>
          <w:szCs w:val="24"/>
        </w:rPr>
        <w:t>Mod Rehab:</w:t>
      </w:r>
      <w:r w:rsidR="0065147B" w:rsidRPr="0065147B">
        <w:rPr>
          <w:sz w:val="24"/>
          <w:szCs w:val="24"/>
        </w:rPr>
        <w:t xml:space="preserve"> within 120 days of transmitting move-in to PIC</w:t>
      </w:r>
      <w:r w:rsidRPr="0065147B">
        <w:rPr>
          <w:sz w:val="24"/>
          <w:szCs w:val="24"/>
        </w:rPr>
        <w:t>)</w:t>
      </w:r>
    </w:p>
    <w:p w14:paraId="5A1E0A59" w14:textId="77777777" w:rsidR="00362891" w:rsidRPr="00362891" w:rsidRDefault="00362891" w:rsidP="00362891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362891">
        <w:rPr>
          <w:b/>
          <w:sz w:val="24"/>
          <w:szCs w:val="24"/>
        </w:rPr>
        <w:t>RECOMMENDED:</w:t>
      </w:r>
      <w:r w:rsidRPr="00362891">
        <w:rPr>
          <w:sz w:val="24"/>
          <w:szCs w:val="24"/>
        </w:rPr>
        <w:t xml:space="preserve">  income, asset, medical expense computation worksheet &amp; calculator tape</w:t>
      </w:r>
    </w:p>
    <w:sectPr w:rsidR="00362891" w:rsidRPr="00362891" w:rsidSect="00033133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3769" w14:textId="77777777" w:rsidR="004170AF" w:rsidRDefault="004170AF" w:rsidP="004170AF">
      <w:pPr>
        <w:spacing w:after="0" w:line="240" w:lineRule="auto"/>
      </w:pPr>
      <w:r>
        <w:separator/>
      </w:r>
    </w:p>
  </w:endnote>
  <w:endnote w:type="continuationSeparator" w:id="0">
    <w:p w14:paraId="59BB6D3D" w14:textId="77777777" w:rsidR="004170AF" w:rsidRDefault="004170AF" w:rsidP="004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A2B" w14:textId="65AD4BFA" w:rsidR="004170AF" w:rsidRPr="004170AF" w:rsidRDefault="004170AF" w:rsidP="004170AF">
    <w:pPr>
      <w:pStyle w:val="Footer"/>
      <w:jc w:val="right"/>
      <w:rPr>
        <w:sz w:val="12"/>
        <w:szCs w:val="12"/>
      </w:rPr>
    </w:pPr>
    <w:r>
      <w:rPr>
        <w:sz w:val="12"/>
        <w:szCs w:val="12"/>
      </w:rPr>
      <w:t xml:space="preserve">Section 8 &amp; Mod Rehab - </w:t>
    </w:r>
    <w:r w:rsidRPr="004170AF">
      <w:rPr>
        <w:sz w:val="12"/>
        <w:szCs w:val="12"/>
      </w:rPr>
      <w:t>Rev 6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DE39" w14:textId="77777777" w:rsidR="004170AF" w:rsidRDefault="004170AF" w:rsidP="004170AF">
      <w:pPr>
        <w:spacing w:after="0" w:line="240" w:lineRule="auto"/>
      </w:pPr>
      <w:r>
        <w:separator/>
      </w:r>
    </w:p>
  </w:footnote>
  <w:footnote w:type="continuationSeparator" w:id="0">
    <w:p w14:paraId="78F234AE" w14:textId="77777777" w:rsidR="004170AF" w:rsidRDefault="004170AF" w:rsidP="0041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2C28"/>
    <w:multiLevelType w:val="hybridMultilevel"/>
    <w:tmpl w:val="3A342E0C"/>
    <w:lvl w:ilvl="0" w:tplc="BD3885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3885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65"/>
    <w:multiLevelType w:val="hybridMultilevel"/>
    <w:tmpl w:val="53B0D8AC"/>
    <w:lvl w:ilvl="0" w:tplc="BD3885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3C4C1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079"/>
    <w:multiLevelType w:val="hybridMultilevel"/>
    <w:tmpl w:val="F7B6C1F6"/>
    <w:lvl w:ilvl="0" w:tplc="BD3885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3885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FD"/>
    <w:rsid w:val="00033133"/>
    <w:rsid w:val="000A460F"/>
    <w:rsid w:val="0016298C"/>
    <w:rsid w:val="00221492"/>
    <w:rsid w:val="00362891"/>
    <w:rsid w:val="00387E7E"/>
    <w:rsid w:val="004170AF"/>
    <w:rsid w:val="006503D3"/>
    <w:rsid w:val="0065147B"/>
    <w:rsid w:val="006B6504"/>
    <w:rsid w:val="007C7FCA"/>
    <w:rsid w:val="008E57B3"/>
    <w:rsid w:val="0098746B"/>
    <w:rsid w:val="00C50E49"/>
    <w:rsid w:val="00C56526"/>
    <w:rsid w:val="00D243FF"/>
    <w:rsid w:val="00DC7652"/>
    <w:rsid w:val="00F0601C"/>
    <w:rsid w:val="00F7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BAF5"/>
  <w15:docId w15:val="{D6ECCEB8-392C-4BFF-99B4-40060C1B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AF"/>
  </w:style>
  <w:style w:type="paragraph" w:styleId="Footer">
    <w:name w:val="footer"/>
    <w:basedOn w:val="Normal"/>
    <w:link w:val="FooterChar"/>
    <w:uiPriority w:val="99"/>
    <w:unhideWhenUsed/>
    <w:rsid w:val="0041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E4B3-6F75-46E1-90DA-370F2AE3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Housing Development Authority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rney</dc:creator>
  <cp:keywords/>
  <dc:description/>
  <cp:lastModifiedBy>Patricia Williams</cp:lastModifiedBy>
  <cp:revision>2</cp:revision>
  <dcterms:created xsi:type="dcterms:W3CDTF">2021-06-11T14:54:00Z</dcterms:created>
  <dcterms:modified xsi:type="dcterms:W3CDTF">2021-06-11T14:54:00Z</dcterms:modified>
</cp:coreProperties>
</file>